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735C031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7A7B50" w:rsidRPr="007A7B5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 </w:t>
                                </w:r>
                                <w:r w:rsidR="00571BB6" w:rsidRPr="00571BB6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შვიდი ერთეული სედანის და სამი ერთეული ფურგონის ტიპის </w:t>
                                </w:r>
                                <w:r w:rsidR="00571BB6" w:rsidRPr="00571BB6">
                                  <w:rPr>
                                    <w:rFonts w:ascii="BOG 2017" w:hAnsi="BOG 2017"/>
                                    <w:lang w:val="ka-GE"/>
                                  </w:rPr>
                                  <w:t>ავტომობილების</w:t>
                                </w:r>
                                <w:bookmarkStart w:id="0" w:name="_GoBack"/>
                                <w:bookmarkEnd w:id="0"/>
                                <w:r w:rsidR="00571BB6" w:rsidRPr="00571BB6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571BB6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2735C031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7A7B50" w:rsidRPr="007A7B50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 </w:t>
                          </w:r>
                          <w:r w:rsidR="00571BB6" w:rsidRPr="00571BB6">
                            <w:rPr>
                              <w:rFonts w:ascii="BOG 2017" w:hAnsi="BOG 2017"/>
                              <w:lang w:val="ka-GE"/>
                            </w:rPr>
                            <w:t xml:space="preserve">შვიდი ერთეული სედანის და სამი ერთეული ფურგონის ტიპის </w:t>
                          </w:r>
                          <w:r w:rsidR="00571BB6" w:rsidRPr="00571BB6">
                            <w:rPr>
                              <w:rFonts w:ascii="BOG 2017" w:hAnsi="BOG 2017"/>
                              <w:lang w:val="ka-GE"/>
                            </w:rPr>
                            <w:t>ავტომობილების</w:t>
                          </w:r>
                          <w:bookmarkStart w:id="1" w:name="_GoBack"/>
                          <w:bookmarkEnd w:id="1"/>
                          <w:r w:rsidR="00571BB6" w:rsidRPr="00571BB6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571BB6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3548FF3C" w:rsidR="006F3955" w:rsidRPr="002E5AEB" w:rsidRDefault="00E63597" w:rsidP="00E63597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E6359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ab/>
                                      </w:r>
                                      <w:r w:rsidR="00571BB6" w:rsidRPr="00571BB6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/31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3548FF3C" w:rsidR="006F3955" w:rsidRPr="002E5AEB" w:rsidRDefault="00E63597" w:rsidP="00E63597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E63597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</w:r>
                                <w:r w:rsidR="00571BB6" w:rsidRPr="00571BB6">
                                  <w:rPr>
                                    <w:rFonts w:ascii="BOG 2017" w:hAnsi="BOG 2017"/>
                                    <w:lang w:val="ka-GE"/>
                                  </w:rPr>
                                  <w:t>1/31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C05F917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571BB6" w:rsidRPr="00571BB6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ავტომობილ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C05F917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571BB6" w:rsidRPr="00571BB6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ავტომობილ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71BB6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71BB6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1BB6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59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E6745-5214-4BB2-8D2C-BDA97B67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2</cp:revision>
  <cp:lastPrinted>2019-10-17T14:03:00Z</cp:lastPrinted>
  <dcterms:created xsi:type="dcterms:W3CDTF">2021-10-05T11:23:00Z</dcterms:created>
  <dcterms:modified xsi:type="dcterms:W3CDTF">2023-01-2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